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26F0" w14:textId="3D9A704C" w:rsidR="00EB50AE" w:rsidRPr="00A17C5D" w:rsidRDefault="00A3579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KLASA I</w:t>
      </w:r>
      <w:r w:rsidR="00ED1866">
        <w:rPr>
          <w:rFonts w:ascii="Times New Roman" w:hAnsi="Times New Roman" w:cs="Times New Roman"/>
          <w:b/>
          <w:u w:val="single"/>
          <w:lang w:val="pl-PL"/>
        </w:rPr>
        <w:t>I</w:t>
      </w:r>
    </w:p>
    <w:p w14:paraId="7AE4AB9C" w14:textId="77777777"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31988B7D" w14:textId="03C3D983"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C26F23">
        <w:rPr>
          <w:rFonts w:ascii="Times New Roman" w:hAnsi="Times New Roman" w:cs="Times New Roman"/>
          <w:lang w:val="pl-PL"/>
        </w:rPr>
        <w:t xml:space="preserve"> od 15.04</w:t>
      </w:r>
      <w:bookmarkStart w:id="0" w:name="_GoBack"/>
      <w:bookmarkEnd w:id="0"/>
      <w:r>
        <w:rPr>
          <w:rFonts w:ascii="Times New Roman" w:hAnsi="Times New Roman" w:cs="Times New Roman"/>
          <w:lang w:val="pl-PL"/>
        </w:rPr>
        <w:t>.2020 r.</w:t>
      </w:r>
    </w:p>
    <w:p w14:paraId="442C1227" w14:textId="77777777"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228"/>
        <w:gridCol w:w="2062"/>
      </w:tblGrid>
      <w:tr w:rsidR="004776B0" w14:paraId="3392DE1E" w14:textId="77777777" w:rsidTr="00A35790">
        <w:trPr>
          <w:trHeight w:val="246"/>
        </w:trPr>
        <w:tc>
          <w:tcPr>
            <w:tcW w:w="2094" w:type="dxa"/>
            <w:vAlign w:val="center"/>
          </w:tcPr>
          <w:p w14:paraId="69C1308A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14:paraId="33701E30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14:paraId="6F42DB2C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228" w:type="dxa"/>
            <w:vAlign w:val="center"/>
          </w:tcPr>
          <w:p w14:paraId="72DF089D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062" w:type="dxa"/>
            <w:vAlign w:val="center"/>
          </w:tcPr>
          <w:p w14:paraId="715A62F2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A35790" w14:paraId="632D1FE0" w14:textId="77777777" w:rsidTr="00A35790">
        <w:trPr>
          <w:trHeight w:val="1592"/>
        </w:trPr>
        <w:tc>
          <w:tcPr>
            <w:tcW w:w="2094" w:type="dxa"/>
            <w:vAlign w:val="center"/>
          </w:tcPr>
          <w:p w14:paraId="3BFDC140" w14:textId="155E73A0" w:rsidR="00A35790" w:rsidRPr="00A35790" w:rsidRDefault="00D27FA0" w:rsidP="00ED186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  <w:r w:rsidR="00A35790">
              <w:rPr>
                <w:rFonts w:ascii="Times New Roman" w:hAnsi="Times New Roman" w:cs="Times New Roman"/>
                <w:lang w:val="pl-PL"/>
              </w:rPr>
              <w:br/>
            </w:r>
          </w:p>
          <w:p w14:paraId="14767626" w14:textId="10EB8D6B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1943" w:type="dxa"/>
            <w:vAlign w:val="center"/>
          </w:tcPr>
          <w:p w14:paraId="27DFB2FF" w14:textId="4BE2AF03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</w:p>
          <w:p w14:paraId="5260DFC7" w14:textId="77777777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</w:p>
          <w:p w14:paraId="00C4E3AE" w14:textId="77FB0719" w:rsidR="00A35790" w:rsidRPr="00391529" w:rsidRDefault="00A35790" w:rsidP="004776B0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241" w:type="dxa"/>
            <w:vAlign w:val="center"/>
          </w:tcPr>
          <w:p w14:paraId="6975BF64" w14:textId="653C40F5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</w:p>
          <w:p w14:paraId="5394EAD8" w14:textId="6D634D1C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d. polonistyczna - kontakt telefoniczny</w:t>
            </w:r>
          </w:p>
          <w:p w14:paraId="546D8457" w14:textId="087ED72E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228" w:type="dxa"/>
            <w:vAlign w:val="center"/>
          </w:tcPr>
          <w:p w14:paraId="753475CA" w14:textId="56758687" w:rsidR="00391529" w:rsidRPr="00A35790" w:rsidRDefault="00D27FA0" w:rsidP="00ED186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  <w:r w:rsidRPr="00A3579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3B2875C6" w14:textId="0511B9DC" w:rsidR="00A35790" w:rsidRPr="00A35790" w:rsidRDefault="00A3579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62" w:type="dxa"/>
            <w:vAlign w:val="center"/>
          </w:tcPr>
          <w:p w14:paraId="75B6C62D" w14:textId="7FDDA414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</w:p>
          <w:p w14:paraId="74EC9DA8" w14:textId="20B2E08B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d. matematyczna – kontakt telefoniczny</w:t>
            </w:r>
          </w:p>
          <w:p w14:paraId="2A7199FC" w14:textId="2ECAC8BA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</w:tr>
    </w:tbl>
    <w:p w14:paraId="552CD194" w14:textId="77777777"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14:paraId="3371089D" w14:textId="77777777" w:rsidR="004776B0" w:rsidRPr="004776B0" w:rsidRDefault="004776B0" w:rsidP="004776B0">
      <w:pPr>
        <w:rPr>
          <w:lang w:val="pl-PL"/>
        </w:rPr>
      </w:pPr>
    </w:p>
    <w:p w14:paraId="12642D74" w14:textId="77777777" w:rsidR="004776B0" w:rsidRPr="004776B0" w:rsidRDefault="004776B0" w:rsidP="004776B0">
      <w:pPr>
        <w:rPr>
          <w:lang w:val="pl-PL"/>
        </w:rPr>
      </w:pPr>
    </w:p>
    <w:p w14:paraId="28307A62" w14:textId="77777777"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66D3C0C4" w14:textId="77777777"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5103"/>
      </w:tblGrid>
      <w:tr w:rsidR="004776B0" w14:paraId="57896D97" w14:textId="77777777" w:rsidTr="00A35790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6496FDC3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0F920486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103" w:type="dxa"/>
            <w:shd w:val="clear" w:color="auto" w:fill="CCFFCC"/>
            <w:vAlign w:val="center"/>
          </w:tcPr>
          <w:p w14:paraId="6FC4449F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A35790" w14:paraId="75D4DEAA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E3E0E00" w14:textId="361A9DE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Edukacja wczesnoszkolna </w:t>
            </w:r>
          </w:p>
        </w:tc>
        <w:tc>
          <w:tcPr>
            <w:tcW w:w="2835" w:type="dxa"/>
            <w:vAlign w:val="center"/>
          </w:tcPr>
          <w:p w14:paraId="3DABEF2A" w14:textId="7134BB2B" w:rsidR="00A35790" w:rsidRPr="00A35790" w:rsidRDefault="00D27FA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Jadwiga Stasiewicz - Kuhn</w:t>
            </w:r>
          </w:p>
        </w:tc>
        <w:tc>
          <w:tcPr>
            <w:tcW w:w="5103" w:type="dxa"/>
            <w:vAlign w:val="center"/>
          </w:tcPr>
          <w:p w14:paraId="0802FDF2" w14:textId="63850951" w:rsidR="00A35790" w:rsidRPr="00A35790" w:rsidRDefault="00391529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Kontakt telefoniczny</w:t>
            </w:r>
          </w:p>
        </w:tc>
      </w:tr>
      <w:tr w:rsidR="00A35790" w14:paraId="6DBAE3D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026F10FB" w14:textId="108BCDB0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835" w:type="dxa"/>
            <w:vAlign w:val="center"/>
          </w:tcPr>
          <w:p w14:paraId="79EB0BFA" w14:textId="6F70E252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103" w:type="dxa"/>
            <w:vAlign w:val="center"/>
          </w:tcPr>
          <w:p w14:paraId="493768C3" w14:textId="01C34531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ntakt telefoniczny z Księdzem </w:t>
            </w:r>
          </w:p>
        </w:tc>
      </w:tr>
      <w:tr w:rsidR="00A35790" w14:paraId="09437BC6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35C2C71B" w14:textId="7F0EF7A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835" w:type="dxa"/>
            <w:vAlign w:val="center"/>
          </w:tcPr>
          <w:p w14:paraId="0C5D2C28" w14:textId="747E6F4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Dorota Łukasiak-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103" w:type="dxa"/>
            <w:vAlign w:val="center"/>
          </w:tcPr>
          <w:p w14:paraId="6D73A9BC" w14:textId="774E8A36" w:rsidR="00A35790" w:rsidRPr="00A35790" w:rsidRDefault="00115E73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Komunikator messenger</w:t>
            </w:r>
          </w:p>
        </w:tc>
      </w:tr>
      <w:tr w:rsidR="00A35790" w14:paraId="4B0EE424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4EB5CBD" w14:textId="0617E9D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Informatyka </w:t>
            </w:r>
          </w:p>
        </w:tc>
        <w:tc>
          <w:tcPr>
            <w:tcW w:w="2835" w:type="dxa"/>
            <w:vAlign w:val="center"/>
          </w:tcPr>
          <w:p w14:paraId="145197FA" w14:textId="315F81D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103" w:type="dxa"/>
            <w:vAlign w:val="center"/>
          </w:tcPr>
          <w:p w14:paraId="19401914" w14:textId="224A7866" w:rsidR="00A35790" w:rsidRPr="00A35790" w:rsidRDefault="00874D65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takt telefoniczny</w:t>
            </w:r>
          </w:p>
        </w:tc>
      </w:tr>
      <w:tr w:rsidR="00A35790" w14:paraId="6543757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155304AF" w14:textId="29BD0BD7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ęzyk niemiecki</w:t>
            </w:r>
          </w:p>
        </w:tc>
        <w:tc>
          <w:tcPr>
            <w:tcW w:w="2835" w:type="dxa"/>
            <w:vAlign w:val="center"/>
          </w:tcPr>
          <w:p w14:paraId="2CE76B9E" w14:textId="38048DC3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103" w:type="dxa"/>
            <w:vAlign w:val="center"/>
          </w:tcPr>
          <w:p w14:paraId="50A1ABAA" w14:textId="40B0B14E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</w:tbl>
    <w:p w14:paraId="451DBBDF" w14:textId="77777777"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115E73"/>
    <w:rsid w:val="00391529"/>
    <w:rsid w:val="004776B0"/>
    <w:rsid w:val="005D0EDD"/>
    <w:rsid w:val="006476DE"/>
    <w:rsid w:val="00874D65"/>
    <w:rsid w:val="008A09E4"/>
    <w:rsid w:val="00A17C5D"/>
    <w:rsid w:val="00A35790"/>
    <w:rsid w:val="00C26F23"/>
    <w:rsid w:val="00D27FA0"/>
    <w:rsid w:val="00EB50AE"/>
    <w:rsid w:val="00ED1866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2BAC38E"/>
  <w14:defaultImageDpi w14:val="300"/>
  <w15:docId w15:val="{CBC0D45D-2920-4CD1-9456-EA7584F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76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11090-094D-434F-A803-3E344EC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min</cp:lastModifiedBy>
  <cp:revision>5</cp:revision>
  <cp:lastPrinted>2020-04-15T07:34:00Z</cp:lastPrinted>
  <dcterms:created xsi:type="dcterms:W3CDTF">2020-03-22T17:21:00Z</dcterms:created>
  <dcterms:modified xsi:type="dcterms:W3CDTF">2020-04-15T07:38:00Z</dcterms:modified>
</cp:coreProperties>
</file>